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4C8" w:rsidRDefault="00E924C8" w:rsidP="005478A6">
      <w:pPr>
        <w:pStyle w:val="Akapitzlist"/>
        <w:numPr>
          <w:ilvl w:val="0"/>
          <w:numId w:val="1"/>
        </w:numPr>
      </w:pPr>
      <w:r>
        <w:t xml:space="preserve">Filtr znajduje się tylnej </w:t>
      </w:r>
      <w:proofErr w:type="spellStart"/>
      <w:r>
        <w:t>części</w:t>
      </w:r>
      <w:proofErr w:type="spellEnd"/>
      <w:r>
        <w:t xml:space="preserve"> komory silnika. Jest dosyć ciasno. Próba odkręcenia samego filtra nie powiodła się.</w:t>
      </w:r>
    </w:p>
    <w:p w:rsidR="005478A6" w:rsidRDefault="005478A6" w:rsidP="00E924C8">
      <w:pPr>
        <w:pStyle w:val="Akapitzlist"/>
      </w:pPr>
    </w:p>
    <w:p w:rsidR="00E924C8" w:rsidRDefault="0053731D" w:rsidP="00E924C8">
      <w:pPr>
        <w:pStyle w:val="Akapitzlist"/>
      </w:pPr>
      <w:r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90.4pt;margin-top:115.3pt;width:89.25pt;height:111pt;z-index:251660288" o:connectortype="straight" strokecolor="red" strokeweight="1.75pt">
            <v:stroke endarrow="block"/>
          </v:shape>
        </w:pict>
      </w:r>
      <w:r>
        <w:rPr>
          <w:noProof/>
          <w:lang w:eastAsia="pl-PL"/>
        </w:rPr>
        <w:pict>
          <v:shape id="_x0000_s1030" type="#_x0000_t32" style="position:absolute;left:0;text-align:left;margin-left:211.15pt;margin-top:53.05pt;width:100.5pt;height:18pt;flip:x;z-index:251659264" o:connectortype="straight" strokecolor="yellow" strokeweight="1.75pt">
            <v:stroke endarrow="block"/>
          </v:shape>
        </w:pict>
      </w:r>
      <w:r>
        <w:rPr>
          <w:noProof/>
          <w:lang w:eastAsia="pl-PL"/>
        </w:rPr>
        <w:pict>
          <v:shape id="_x0000_s1028" type="#_x0000_t32" style="position:absolute;left:0;text-align:left;margin-left:235.9pt;margin-top:80.8pt;width:75.75pt;height:92.25pt;flip:x;z-index:251658240" o:connectortype="straight" strokecolor="yellow" strokeweight="1.75pt">
            <v:stroke endarrow="block"/>
          </v:shape>
        </w:pict>
      </w:r>
      <w:r w:rsidR="00E924C8" w:rsidRPr="00E924C8">
        <w:rPr>
          <w:noProof/>
          <w:lang w:eastAsia="pl-PL"/>
        </w:rPr>
        <w:drawing>
          <wp:inline distT="0" distB="0" distL="0" distR="0">
            <wp:extent cx="4686300" cy="6238875"/>
            <wp:effectExtent l="19050" t="0" r="0" b="0"/>
            <wp:docPr id="11" name="Obraz 1" descr="C:\Documents and Settings\jurczakp\Pulpit\000\20110813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urczakp\Pulpit\000\20110813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23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4C8" w:rsidRDefault="00E924C8" w:rsidP="00E924C8">
      <w:pPr>
        <w:pStyle w:val="Akapitzlist"/>
      </w:pPr>
    </w:p>
    <w:p w:rsidR="00E924C8" w:rsidRDefault="00E924C8" w:rsidP="00E924C8">
      <w:pPr>
        <w:pStyle w:val="Akapitzlist"/>
        <w:numPr>
          <w:ilvl w:val="0"/>
          <w:numId w:val="1"/>
        </w:numPr>
      </w:pPr>
      <w:r>
        <w:t>Zmuszony byłem odkręcić cały filtr razem z aluminiową głowicą. Aby to zrobić trzeba rozpiąć przewody. Ostrożnie z wtyczkami. Przy niektórych kostkac</w:t>
      </w:r>
      <w:r w:rsidR="005478A6">
        <w:t>h</w:t>
      </w:r>
      <w:r>
        <w:t xml:space="preserve"> t</w:t>
      </w:r>
      <w:r w:rsidR="005478A6">
        <w:t>rzeba sobie pomóc małym śrubokrę</w:t>
      </w:r>
      <w:r>
        <w:t>tem</w:t>
      </w:r>
      <w:r w:rsidR="005478A6">
        <w:t xml:space="preserve">. Tej żółtej nie rozpinałem, odkręciłem całą śrubę przyłączeniową  </w:t>
      </w:r>
    </w:p>
    <w:p w:rsidR="00E924C8" w:rsidRDefault="00E924C8" w:rsidP="00E924C8">
      <w:pPr>
        <w:pStyle w:val="Akapitzlist"/>
      </w:pPr>
    </w:p>
    <w:p w:rsidR="00E924C8" w:rsidRDefault="00E924C8" w:rsidP="00E924C8">
      <w:pPr>
        <w:pStyle w:val="Akapitzlist"/>
      </w:pPr>
    </w:p>
    <w:p w:rsidR="00E924C8" w:rsidRDefault="00E924C8" w:rsidP="00E924C8">
      <w:pPr>
        <w:pStyle w:val="Akapitzlist"/>
      </w:pPr>
    </w:p>
    <w:p w:rsidR="00E924C8" w:rsidRDefault="005478A6" w:rsidP="00E924C8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>
            <wp:extent cx="4686300" cy="6238875"/>
            <wp:effectExtent l="19050" t="0" r="0" b="0"/>
            <wp:docPr id="12" name="Obraz 2" descr="C:\Documents and Settings\jurczakp\Pulpit\000\20110813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jurczakp\Pulpit\000\201108130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23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4C8" w:rsidRDefault="00E924C8" w:rsidP="00E924C8">
      <w:pPr>
        <w:pStyle w:val="Akapitzlist"/>
      </w:pPr>
    </w:p>
    <w:p w:rsidR="00E924C8" w:rsidRDefault="005478A6" w:rsidP="005478A6">
      <w:pPr>
        <w:pStyle w:val="Akapitzlist"/>
        <w:numPr>
          <w:ilvl w:val="0"/>
          <w:numId w:val="1"/>
        </w:numPr>
      </w:pPr>
      <w:r>
        <w:t>W ten sposób odkręcamy głowicę filtra.</w:t>
      </w:r>
      <w:r w:rsidR="00334C92">
        <w:t xml:space="preserve"> Byłbym zapomniał najpierw trzeba odkręcić opaskę znajdującą się na filtrze. Nie zdążyłem zrobić zdjęcia. Ale na niej jest druga część przyłącza – na rysunku jest to zaznaczone czerwonym kolorem. Jest to jakiś czujnik, ale nie wiem od czego.</w:t>
      </w:r>
    </w:p>
    <w:p w:rsidR="00334C92" w:rsidRDefault="00334C92" w:rsidP="00334C92">
      <w:pPr>
        <w:pStyle w:val="Akapitzlist"/>
      </w:pPr>
    </w:p>
    <w:p w:rsidR="00E924C8" w:rsidRDefault="00E924C8" w:rsidP="00E924C8">
      <w:pPr>
        <w:pStyle w:val="Akapitzlist"/>
      </w:pPr>
    </w:p>
    <w:p w:rsidR="001B4A7B" w:rsidRDefault="001B4A7B" w:rsidP="00E924C8">
      <w:pPr>
        <w:pStyle w:val="Akapitzlist"/>
      </w:pPr>
    </w:p>
    <w:p w:rsidR="00E924C8" w:rsidRDefault="00E924C8" w:rsidP="001B4A7B"/>
    <w:p w:rsidR="00E924C8" w:rsidRDefault="00334C92" w:rsidP="001B4A7B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4327136"/>
            <wp:effectExtent l="19050" t="0" r="0" b="0"/>
            <wp:docPr id="13" name="Obraz 3" descr="C:\Documents and Settings\jurczakp\Pulpit\000\20110813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jurczakp\Pulpit\000\20110813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7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4C8" w:rsidRDefault="00E924C8" w:rsidP="00E924C8">
      <w:pPr>
        <w:pStyle w:val="Akapitzlist"/>
      </w:pPr>
    </w:p>
    <w:p w:rsidR="00E924C8" w:rsidRDefault="001B4A7B" w:rsidP="001B4A7B">
      <w:pPr>
        <w:pStyle w:val="Akapitzlist"/>
        <w:numPr>
          <w:ilvl w:val="0"/>
          <w:numId w:val="1"/>
        </w:numPr>
      </w:pPr>
      <w:r>
        <w:t>Odkręconą głowicę nakręcamy na nowy filtr. Nie wiem czy to ważne ale ja go wcześniej wypełniłem paliwem i oczywiście trzeba posmarować uszczelkę olejem napędowym.</w:t>
      </w:r>
    </w:p>
    <w:p w:rsidR="001B4A7B" w:rsidRDefault="001B4A7B" w:rsidP="001B4A7B">
      <w:pPr>
        <w:pStyle w:val="Akapitzlist"/>
      </w:pPr>
    </w:p>
    <w:p w:rsidR="001B4A7B" w:rsidRDefault="001B4A7B" w:rsidP="001B4A7B">
      <w:pPr>
        <w:pStyle w:val="Akapitzlist"/>
      </w:pPr>
    </w:p>
    <w:p w:rsidR="001B4A7B" w:rsidRDefault="001B4A7B" w:rsidP="001B4A7B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4327136"/>
            <wp:effectExtent l="19050" t="0" r="0" b="0"/>
            <wp:docPr id="15" name="Obraz 4" descr="C:\Documents and Settings\jurczakp\Pulpit\000\20110813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jurczakp\Pulpit\000\20110813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7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A7B" w:rsidRDefault="001B4A7B" w:rsidP="001B4A7B">
      <w:pPr>
        <w:pStyle w:val="Akapitzlist"/>
      </w:pPr>
    </w:p>
    <w:p w:rsidR="001B4A7B" w:rsidRDefault="001B4A7B" w:rsidP="001B4A7B">
      <w:pPr>
        <w:pStyle w:val="Akapitzlist"/>
        <w:numPr>
          <w:ilvl w:val="0"/>
          <w:numId w:val="1"/>
        </w:numPr>
      </w:pPr>
      <w:r>
        <w:t>Po montażu głowicy i opaski z czujnikiem, montujemy filtr w komorze silnika.</w:t>
      </w:r>
    </w:p>
    <w:p w:rsidR="001B4A7B" w:rsidRDefault="001B4A7B" w:rsidP="001B4A7B">
      <w:pPr>
        <w:pStyle w:val="Akapitzlist"/>
      </w:pPr>
    </w:p>
    <w:p w:rsidR="001B4A7B" w:rsidRDefault="001B4A7B" w:rsidP="001B4A7B">
      <w:pPr>
        <w:pStyle w:val="Akapitzlist"/>
      </w:pPr>
    </w:p>
    <w:p w:rsidR="001B4A7B" w:rsidRDefault="001B4A7B" w:rsidP="001B4A7B">
      <w:pPr>
        <w:pStyle w:val="Akapitzlist"/>
      </w:pPr>
    </w:p>
    <w:p w:rsidR="001B4A7B" w:rsidRDefault="001B4A7B" w:rsidP="001B4A7B">
      <w:pPr>
        <w:pStyle w:val="Akapitzlist"/>
      </w:pPr>
    </w:p>
    <w:p w:rsidR="001B4A7B" w:rsidRDefault="001B4A7B" w:rsidP="001B4A7B">
      <w:pPr>
        <w:pStyle w:val="Akapitzlist"/>
      </w:pPr>
    </w:p>
    <w:p w:rsidR="001B4A7B" w:rsidRDefault="001B4A7B" w:rsidP="001B4A7B">
      <w:pPr>
        <w:pStyle w:val="Akapitzlist"/>
      </w:pPr>
    </w:p>
    <w:p w:rsidR="001B4A7B" w:rsidRDefault="001B4A7B" w:rsidP="001B4A7B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>
            <wp:extent cx="4686300" cy="6238875"/>
            <wp:effectExtent l="19050" t="0" r="0" b="0"/>
            <wp:docPr id="16" name="Obraz 5" descr="C:\Documents and Settings\jurczakp\Pulpit\000\20110813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jurczakp\Pulpit\000\201108130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23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A7B" w:rsidRDefault="001B4A7B" w:rsidP="001B4A7B">
      <w:pPr>
        <w:pStyle w:val="Akapitzlist"/>
      </w:pPr>
    </w:p>
    <w:p w:rsidR="001B4A7B" w:rsidRDefault="001B4A7B" w:rsidP="001B4A7B">
      <w:pPr>
        <w:pStyle w:val="Akapitzlist"/>
      </w:pPr>
    </w:p>
    <w:p w:rsidR="001B4A7B" w:rsidRDefault="001B4A7B" w:rsidP="001B4A7B">
      <w:pPr>
        <w:pStyle w:val="Akapitzlist"/>
      </w:pPr>
    </w:p>
    <w:p w:rsidR="001B4A7B" w:rsidRDefault="001B4A7B" w:rsidP="001B4A7B">
      <w:pPr>
        <w:pStyle w:val="Akapitzlist"/>
      </w:pPr>
    </w:p>
    <w:p w:rsidR="00E924C8" w:rsidRDefault="00E924C8" w:rsidP="00333A49"/>
    <w:sectPr w:rsidR="00E924C8" w:rsidSect="006758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A66523"/>
    <w:multiLevelType w:val="hybridMultilevel"/>
    <w:tmpl w:val="3AFA0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64983"/>
    <w:rsid w:val="0000031C"/>
    <w:rsid w:val="00003480"/>
    <w:rsid w:val="00005295"/>
    <w:rsid w:val="00006A79"/>
    <w:rsid w:val="0000702F"/>
    <w:rsid w:val="00010FB0"/>
    <w:rsid w:val="00014B68"/>
    <w:rsid w:val="00015642"/>
    <w:rsid w:val="00016B21"/>
    <w:rsid w:val="000173F5"/>
    <w:rsid w:val="00020AF0"/>
    <w:rsid w:val="00024008"/>
    <w:rsid w:val="000250F9"/>
    <w:rsid w:val="000256F4"/>
    <w:rsid w:val="00026AA3"/>
    <w:rsid w:val="000306D3"/>
    <w:rsid w:val="0003094A"/>
    <w:rsid w:val="00031897"/>
    <w:rsid w:val="00032882"/>
    <w:rsid w:val="00036624"/>
    <w:rsid w:val="000372F6"/>
    <w:rsid w:val="0003737F"/>
    <w:rsid w:val="000422F2"/>
    <w:rsid w:val="0004353A"/>
    <w:rsid w:val="000465ED"/>
    <w:rsid w:val="000502FF"/>
    <w:rsid w:val="00050572"/>
    <w:rsid w:val="00052382"/>
    <w:rsid w:val="00053815"/>
    <w:rsid w:val="00053892"/>
    <w:rsid w:val="000557CC"/>
    <w:rsid w:val="00056B2A"/>
    <w:rsid w:val="0006082F"/>
    <w:rsid w:val="00062CE4"/>
    <w:rsid w:val="00063F73"/>
    <w:rsid w:val="00077FF0"/>
    <w:rsid w:val="00080B5F"/>
    <w:rsid w:val="00081369"/>
    <w:rsid w:val="000814B3"/>
    <w:rsid w:val="000834A7"/>
    <w:rsid w:val="00083591"/>
    <w:rsid w:val="000843C5"/>
    <w:rsid w:val="00091020"/>
    <w:rsid w:val="00092ECF"/>
    <w:rsid w:val="000938E0"/>
    <w:rsid w:val="00097207"/>
    <w:rsid w:val="000975C4"/>
    <w:rsid w:val="0009795D"/>
    <w:rsid w:val="000A10CB"/>
    <w:rsid w:val="000A12CA"/>
    <w:rsid w:val="000A1870"/>
    <w:rsid w:val="000A1B1D"/>
    <w:rsid w:val="000A1EF5"/>
    <w:rsid w:val="000A1FAA"/>
    <w:rsid w:val="000A20D7"/>
    <w:rsid w:val="000A35A4"/>
    <w:rsid w:val="000A3AC0"/>
    <w:rsid w:val="000A3F7F"/>
    <w:rsid w:val="000A59E7"/>
    <w:rsid w:val="000A7433"/>
    <w:rsid w:val="000B162E"/>
    <w:rsid w:val="000B3A05"/>
    <w:rsid w:val="000B59CF"/>
    <w:rsid w:val="000B5DF5"/>
    <w:rsid w:val="000B7E02"/>
    <w:rsid w:val="000C020D"/>
    <w:rsid w:val="000C0E26"/>
    <w:rsid w:val="000C3BA6"/>
    <w:rsid w:val="000D620F"/>
    <w:rsid w:val="000D7A97"/>
    <w:rsid w:val="000E2FB4"/>
    <w:rsid w:val="000E76A7"/>
    <w:rsid w:val="000F01E2"/>
    <w:rsid w:val="000F0B4B"/>
    <w:rsid w:val="000F1B78"/>
    <w:rsid w:val="000F2A7E"/>
    <w:rsid w:val="000F3CD8"/>
    <w:rsid w:val="000F3ED3"/>
    <w:rsid w:val="000F75EF"/>
    <w:rsid w:val="000F7DDB"/>
    <w:rsid w:val="001029F3"/>
    <w:rsid w:val="00102B5E"/>
    <w:rsid w:val="00103135"/>
    <w:rsid w:val="00105D86"/>
    <w:rsid w:val="00106FCC"/>
    <w:rsid w:val="00110859"/>
    <w:rsid w:val="00111A44"/>
    <w:rsid w:val="0011207F"/>
    <w:rsid w:val="00116CB7"/>
    <w:rsid w:val="00117490"/>
    <w:rsid w:val="0012154B"/>
    <w:rsid w:val="00125A0A"/>
    <w:rsid w:val="00125DA0"/>
    <w:rsid w:val="001309A5"/>
    <w:rsid w:val="00131F4C"/>
    <w:rsid w:val="00132389"/>
    <w:rsid w:val="00133D08"/>
    <w:rsid w:val="00134861"/>
    <w:rsid w:val="00136AF5"/>
    <w:rsid w:val="00142FBE"/>
    <w:rsid w:val="001460FD"/>
    <w:rsid w:val="00147BE4"/>
    <w:rsid w:val="001504C7"/>
    <w:rsid w:val="0015510E"/>
    <w:rsid w:val="001564A6"/>
    <w:rsid w:val="00156F4B"/>
    <w:rsid w:val="001601F0"/>
    <w:rsid w:val="001637AD"/>
    <w:rsid w:val="00163B71"/>
    <w:rsid w:val="00164868"/>
    <w:rsid w:val="00166837"/>
    <w:rsid w:val="0016721F"/>
    <w:rsid w:val="00167835"/>
    <w:rsid w:val="00170337"/>
    <w:rsid w:val="00170F08"/>
    <w:rsid w:val="00171198"/>
    <w:rsid w:val="0017158A"/>
    <w:rsid w:val="00172521"/>
    <w:rsid w:val="0017288D"/>
    <w:rsid w:val="00175F27"/>
    <w:rsid w:val="00180AEB"/>
    <w:rsid w:val="00183388"/>
    <w:rsid w:val="001833E1"/>
    <w:rsid w:val="00183726"/>
    <w:rsid w:val="001842A3"/>
    <w:rsid w:val="001862C2"/>
    <w:rsid w:val="001910F7"/>
    <w:rsid w:val="001923AD"/>
    <w:rsid w:val="001924E1"/>
    <w:rsid w:val="00193C9B"/>
    <w:rsid w:val="001A167C"/>
    <w:rsid w:val="001A21C4"/>
    <w:rsid w:val="001A2CA7"/>
    <w:rsid w:val="001A4FE3"/>
    <w:rsid w:val="001A6707"/>
    <w:rsid w:val="001A6D17"/>
    <w:rsid w:val="001B22FB"/>
    <w:rsid w:val="001B33DA"/>
    <w:rsid w:val="001B3825"/>
    <w:rsid w:val="001B484F"/>
    <w:rsid w:val="001B4A7B"/>
    <w:rsid w:val="001B665A"/>
    <w:rsid w:val="001C0E2A"/>
    <w:rsid w:val="001C1E25"/>
    <w:rsid w:val="001C28DA"/>
    <w:rsid w:val="001C7C41"/>
    <w:rsid w:val="001D0C13"/>
    <w:rsid w:val="001D2D0C"/>
    <w:rsid w:val="001D32CD"/>
    <w:rsid w:val="001D41A6"/>
    <w:rsid w:val="001D50F4"/>
    <w:rsid w:val="001D63DF"/>
    <w:rsid w:val="001E0A17"/>
    <w:rsid w:val="001E1130"/>
    <w:rsid w:val="001E3310"/>
    <w:rsid w:val="001E340F"/>
    <w:rsid w:val="001E3EA8"/>
    <w:rsid w:val="001E5744"/>
    <w:rsid w:val="001E5B03"/>
    <w:rsid w:val="001E63FF"/>
    <w:rsid w:val="001E744E"/>
    <w:rsid w:val="001E7F8D"/>
    <w:rsid w:val="001F2CA2"/>
    <w:rsid w:val="001F63C6"/>
    <w:rsid w:val="001F6493"/>
    <w:rsid w:val="0020307A"/>
    <w:rsid w:val="002038EA"/>
    <w:rsid w:val="00203F11"/>
    <w:rsid w:val="0020630A"/>
    <w:rsid w:val="002125E6"/>
    <w:rsid w:val="0021516D"/>
    <w:rsid w:val="00215CBF"/>
    <w:rsid w:val="002165FB"/>
    <w:rsid w:val="002170D9"/>
    <w:rsid w:val="002171B5"/>
    <w:rsid w:val="002200A0"/>
    <w:rsid w:val="002203F9"/>
    <w:rsid w:val="002213D6"/>
    <w:rsid w:val="00222A3B"/>
    <w:rsid w:val="00222DBB"/>
    <w:rsid w:val="002246CB"/>
    <w:rsid w:val="00233B8E"/>
    <w:rsid w:val="002402C0"/>
    <w:rsid w:val="00241865"/>
    <w:rsid w:val="00243271"/>
    <w:rsid w:val="00244BDA"/>
    <w:rsid w:val="00245305"/>
    <w:rsid w:val="00245DE6"/>
    <w:rsid w:val="00246A4C"/>
    <w:rsid w:val="00250219"/>
    <w:rsid w:val="00256C00"/>
    <w:rsid w:val="00256F1C"/>
    <w:rsid w:val="00261683"/>
    <w:rsid w:val="00262F20"/>
    <w:rsid w:val="00264093"/>
    <w:rsid w:val="00265C88"/>
    <w:rsid w:val="00266BFE"/>
    <w:rsid w:val="002733CC"/>
    <w:rsid w:val="002740BF"/>
    <w:rsid w:val="00275AE5"/>
    <w:rsid w:val="002762E1"/>
    <w:rsid w:val="00283B3D"/>
    <w:rsid w:val="00285329"/>
    <w:rsid w:val="00286C1E"/>
    <w:rsid w:val="002876C9"/>
    <w:rsid w:val="0029132A"/>
    <w:rsid w:val="00291558"/>
    <w:rsid w:val="00295322"/>
    <w:rsid w:val="00295502"/>
    <w:rsid w:val="002A3DDC"/>
    <w:rsid w:val="002A45EA"/>
    <w:rsid w:val="002A5289"/>
    <w:rsid w:val="002A6ADE"/>
    <w:rsid w:val="002B2127"/>
    <w:rsid w:val="002B506E"/>
    <w:rsid w:val="002B6D67"/>
    <w:rsid w:val="002C7286"/>
    <w:rsid w:val="002C793F"/>
    <w:rsid w:val="002D280E"/>
    <w:rsid w:val="002D3FDF"/>
    <w:rsid w:val="002D6A12"/>
    <w:rsid w:val="002E079B"/>
    <w:rsid w:val="002E2E8D"/>
    <w:rsid w:val="002E4CC0"/>
    <w:rsid w:val="002F05C4"/>
    <w:rsid w:val="002F2C32"/>
    <w:rsid w:val="002F2E11"/>
    <w:rsid w:val="002F4BA8"/>
    <w:rsid w:val="002F543A"/>
    <w:rsid w:val="002F64EF"/>
    <w:rsid w:val="002F7477"/>
    <w:rsid w:val="00303156"/>
    <w:rsid w:val="0030505C"/>
    <w:rsid w:val="00305918"/>
    <w:rsid w:val="003068D1"/>
    <w:rsid w:val="0030714E"/>
    <w:rsid w:val="003072DD"/>
    <w:rsid w:val="00310BFD"/>
    <w:rsid w:val="00317788"/>
    <w:rsid w:val="00317F70"/>
    <w:rsid w:val="00320C1B"/>
    <w:rsid w:val="00320F58"/>
    <w:rsid w:val="00321431"/>
    <w:rsid w:val="00322D4E"/>
    <w:rsid w:val="00324308"/>
    <w:rsid w:val="003305A2"/>
    <w:rsid w:val="00333937"/>
    <w:rsid w:val="00333A49"/>
    <w:rsid w:val="00334C92"/>
    <w:rsid w:val="00340AEA"/>
    <w:rsid w:val="00343DDC"/>
    <w:rsid w:val="00347868"/>
    <w:rsid w:val="003478F3"/>
    <w:rsid w:val="00347976"/>
    <w:rsid w:val="00352520"/>
    <w:rsid w:val="003528FC"/>
    <w:rsid w:val="00353D1F"/>
    <w:rsid w:val="00356778"/>
    <w:rsid w:val="00360017"/>
    <w:rsid w:val="00361025"/>
    <w:rsid w:val="0036131F"/>
    <w:rsid w:val="0036155A"/>
    <w:rsid w:val="00361B3B"/>
    <w:rsid w:val="0036203A"/>
    <w:rsid w:val="0036473B"/>
    <w:rsid w:val="00372DA6"/>
    <w:rsid w:val="00374A06"/>
    <w:rsid w:val="00375093"/>
    <w:rsid w:val="00376DCF"/>
    <w:rsid w:val="00377B2D"/>
    <w:rsid w:val="0038070B"/>
    <w:rsid w:val="00383704"/>
    <w:rsid w:val="0038448C"/>
    <w:rsid w:val="00384A10"/>
    <w:rsid w:val="00387B48"/>
    <w:rsid w:val="003914AA"/>
    <w:rsid w:val="00392AA0"/>
    <w:rsid w:val="00397021"/>
    <w:rsid w:val="0039758F"/>
    <w:rsid w:val="003A07E9"/>
    <w:rsid w:val="003A502F"/>
    <w:rsid w:val="003A662A"/>
    <w:rsid w:val="003A7272"/>
    <w:rsid w:val="003B070E"/>
    <w:rsid w:val="003B13CC"/>
    <w:rsid w:val="003B2810"/>
    <w:rsid w:val="003B35A2"/>
    <w:rsid w:val="003B3B88"/>
    <w:rsid w:val="003B490A"/>
    <w:rsid w:val="003B5216"/>
    <w:rsid w:val="003B5825"/>
    <w:rsid w:val="003B5EED"/>
    <w:rsid w:val="003B688C"/>
    <w:rsid w:val="003C1C26"/>
    <w:rsid w:val="003C44D4"/>
    <w:rsid w:val="003C49F7"/>
    <w:rsid w:val="003C4D00"/>
    <w:rsid w:val="003C68F8"/>
    <w:rsid w:val="003D1869"/>
    <w:rsid w:val="003D385D"/>
    <w:rsid w:val="003D56E2"/>
    <w:rsid w:val="003E0316"/>
    <w:rsid w:val="003E1FC4"/>
    <w:rsid w:val="003E397C"/>
    <w:rsid w:val="003E48D1"/>
    <w:rsid w:val="003E6FB1"/>
    <w:rsid w:val="003F1208"/>
    <w:rsid w:val="003F3BFE"/>
    <w:rsid w:val="003F5868"/>
    <w:rsid w:val="003F5D83"/>
    <w:rsid w:val="00404EEB"/>
    <w:rsid w:val="004152A2"/>
    <w:rsid w:val="004167C4"/>
    <w:rsid w:val="004177E2"/>
    <w:rsid w:val="00420198"/>
    <w:rsid w:val="00420F7B"/>
    <w:rsid w:val="004213DD"/>
    <w:rsid w:val="00423834"/>
    <w:rsid w:val="004248F8"/>
    <w:rsid w:val="00427B41"/>
    <w:rsid w:val="00434918"/>
    <w:rsid w:val="00437749"/>
    <w:rsid w:val="00437DA6"/>
    <w:rsid w:val="0044068E"/>
    <w:rsid w:val="004411C1"/>
    <w:rsid w:val="004420A3"/>
    <w:rsid w:val="004425FF"/>
    <w:rsid w:val="0044432D"/>
    <w:rsid w:val="0045351D"/>
    <w:rsid w:val="00460D57"/>
    <w:rsid w:val="00464D3E"/>
    <w:rsid w:val="00464F50"/>
    <w:rsid w:val="00465AB8"/>
    <w:rsid w:val="004662F3"/>
    <w:rsid w:val="004667BF"/>
    <w:rsid w:val="0047077E"/>
    <w:rsid w:val="00470B7C"/>
    <w:rsid w:val="0047250F"/>
    <w:rsid w:val="004765FD"/>
    <w:rsid w:val="00476DE9"/>
    <w:rsid w:val="00482FEA"/>
    <w:rsid w:val="00483EE5"/>
    <w:rsid w:val="00484291"/>
    <w:rsid w:val="00485F68"/>
    <w:rsid w:val="00486084"/>
    <w:rsid w:val="00486FF3"/>
    <w:rsid w:val="004901A8"/>
    <w:rsid w:val="00490C13"/>
    <w:rsid w:val="00491C05"/>
    <w:rsid w:val="00491F33"/>
    <w:rsid w:val="004931A6"/>
    <w:rsid w:val="00493EE7"/>
    <w:rsid w:val="0049478F"/>
    <w:rsid w:val="004963A9"/>
    <w:rsid w:val="00496854"/>
    <w:rsid w:val="004A14AB"/>
    <w:rsid w:val="004A151F"/>
    <w:rsid w:val="004A4552"/>
    <w:rsid w:val="004A4661"/>
    <w:rsid w:val="004A46D0"/>
    <w:rsid w:val="004A5639"/>
    <w:rsid w:val="004A6555"/>
    <w:rsid w:val="004A70A2"/>
    <w:rsid w:val="004A760B"/>
    <w:rsid w:val="004B4574"/>
    <w:rsid w:val="004C30FE"/>
    <w:rsid w:val="004C4202"/>
    <w:rsid w:val="004C43A9"/>
    <w:rsid w:val="004C59BB"/>
    <w:rsid w:val="004C66C3"/>
    <w:rsid w:val="004C77AA"/>
    <w:rsid w:val="004D42EF"/>
    <w:rsid w:val="004D5AC8"/>
    <w:rsid w:val="004E00B7"/>
    <w:rsid w:val="004E20A3"/>
    <w:rsid w:val="004E3754"/>
    <w:rsid w:val="004E3CDA"/>
    <w:rsid w:val="004E4AE3"/>
    <w:rsid w:val="004E59A4"/>
    <w:rsid w:val="004E608B"/>
    <w:rsid w:val="004E649A"/>
    <w:rsid w:val="004E7F88"/>
    <w:rsid w:val="004F053E"/>
    <w:rsid w:val="004F0763"/>
    <w:rsid w:val="004F09FC"/>
    <w:rsid w:val="004F3E7F"/>
    <w:rsid w:val="004F64E3"/>
    <w:rsid w:val="004F76C2"/>
    <w:rsid w:val="004F7A77"/>
    <w:rsid w:val="0050463A"/>
    <w:rsid w:val="00504DA2"/>
    <w:rsid w:val="005054F1"/>
    <w:rsid w:val="00506E8D"/>
    <w:rsid w:val="00512460"/>
    <w:rsid w:val="005129B8"/>
    <w:rsid w:val="005160C5"/>
    <w:rsid w:val="005163DB"/>
    <w:rsid w:val="00516F6C"/>
    <w:rsid w:val="00517832"/>
    <w:rsid w:val="005223AA"/>
    <w:rsid w:val="00530AE3"/>
    <w:rsid w:val="0053165B"/>
    <w:rsid w:val="00535302"/>
    <w:rsid w:val="0053611E"/>
    <w:rsid w:val="00536E26"/>
    <w:rsid w:val="0053731D"/>
    <w:rsid w:val="00540A96"/>
    <w:rsid w:val="005422C6"/>
    <w:rsid w:val="00544D38"/>
    <w:rsid w:val="0054640B"/>
    <w:rsid w:val="0054744F"/>
    <w:rsid w:val="005478A6"/>
    <w:rsid w:val="00550775"/>
    <w:rsid w:val="00550B10"/>
    <w:rsid w:val="00552526"/>
    <w:rsid w:val="0055482B"/>
    <w:rsid w:val="005566BD"/>
    <w:rsid w:val="005577EE"/>
    <w:rsid w:val="0056180F"/>
    <w:rsid w:val="00561FC5"/>
    <w:rsid w:val="005622D1"/>
    <w:rsid w:val="00563D14"/>
    <w:rsid w:val="005640B6"/>
    <w:rsid w:val="005672F6"/>
    <w:rsid w:val="005703CE"/>
    <w:rsid w:val="00572C77"/>
    <w:rsid w:val="00572C9A"/>
    <w:rsid w:val="00575DC1"/>
    <w:rsid w:val="00577885"/>
    <w:rsid w:val="0058087B"/>
    <w:rsid w:val="005825D2"/>
    <w:rsid w:val="00585DEE"/>
    <w:rsid w:val="005872F6"/>
    <w:rsid w:val="005901A5"/>
    <w:rsid w:val="00590FB9"/>
    <w:rsid w:val="00591AE9"/>
    <w:rsid w:val="005929A0"/>
    <w:rsid w:val="00593094"/>
    <w:rsid w:val="00596249"/>
    <w:rsid w:val="005963FB"/>
    <w:rsid w:val="00597F01"/>
    <w:rsid w:val="005A02BA"/>
    <w:rsid w:val="005A075C"/>
    <w:rsid w:val="005A1AF3"/>
    <w:rsid w:val="005A3DD6"/>
    <w:rsid w:val="005A4C19"/>
    <w:rsid w:val="005A5875"/>
    <w:rsid w:val="005A7DEE"/>
    <w:rsid w:val="005A7EDE"/>
    <w:rsid w:val="005B16E1"/>
    <w:rsid w:val="005B2CAD"/>
    <w:rsid w:val="005B2E06"/>
    <w:rsid w:val="005C0B50"/>
    <w:rsid w:val="005C1526"/>
    <w:rsid w:val="005C19E9"/>
    <w:rsid w:val="005C1DF1"/>
    <w:rsid w:val="005C2E53"/>
    <w:rsid w:val="005C300D"/>
    <w:rsid w:val="005C5E02"/>
    <w:rsid w:val="005D0DC8"/>
    <w:rsid w:val="005D2F92"/>
    <w:rsid w:val="005D3922"/>
    <w:rsid w:val="005D3D03"/>
    <w:rsid w:val="005D6769"/>
    <w:rsid w:val="005D6CC4"/>
    <w:rsid w:val="005D7C3F"/>
    <w:rsid w:val="005E1773"/>
    <w:rsid w:val="005E34FB"/>
    <w:rsid w:val="005E3E53"/>
    <w:rsid w:val="005E4DB1"/>
    <w:rsid w:val="005E5B41"/>
    <w:rsid w:val="005E5F1A"/>
    <w:rsid w:val="005E7306"/>
    <w:rsid w:val="005F2A00"/>
    <w:rsid w:val="005F2C08"/>
    <w:rsid w:val="005F3C27"/>
    <w:rsid w:val="005F4545"/>
    <w:rsid w:val="005F6C91"/>
    <w:rsid w:val="00600D04"/>
    <w:rsid w:val="00601CEF"/>
    <w:rsid w:val="0060254B"/>
    <w:rsid w:val="00602A57"/>
    <w:rsid w:val="00603ECD"/>
    <w:rsid w:val="00605007"/>
    <w:rsid w:val="00610860"/>
    <w:rsid w:val="00612FA3"/>
    <w:rsid w:val="0061307D"/>
    <w:rsid w:val="00615588"/>
    <w:rsid w:val="00616B56"/>
    <w:rsid w:val="00622D0D"/>
    <w:rsid w:val="00622EE4"/>
    <w:rsid w:val="00623C5F"/>
    <w:rsid w:val="00623ED6"/>
    <w:rsid w:val="0062497E"/>
    <w:rsid w:val="00624E10"/>
    <w:rsid w:val="00627390"/>
    <w:rsid w:val="00630184"/>
    <w:rsid w:val="006318F8"/>
    <w:rsid w:val="00632A06"/>
    <w:rsid w:val="00632AB7"/>
    <w:rsid w:val="00633B51"/>
    <w:rsid w:val="00634E4A"/>
    <w:rsid w:val="00636F38"/>
    <w:rsid w:val="0063782A"/>
    <w:rsid w:val="0063795B"/>
    <w:rsid w:val="00641113"/>
    <w:rsid w:val="006426BD"/>
    <w:rsid w:val="00643A60"/>
    <w:rsid w:val="00646784"/>
    <w:rsid w:val="00646F25"/>
    <w:rsid w:val="00647428"/>
    <w:rsid w:val="006474EC"/>
    <w:rsid w:val="006528E6"/>
    <w:rsid w:val="00652F02"/>
    <w:rsid w:val="0065637C"/>
    <w:rsid w:val="006647E9"/>
    <w:rsid w:val="00672E34"/>
    <w:rsid w:val="006758D0"/>
    <w:rsid w:val="00676263"/>
    <w:rsid w:val="00676BC1"/>
    <w:rsid w:val="00676FC6"/>
    <w:rsid w:val="00683035"/>
    <w:rsid w:val="006834CB"/>
    <w:rsid w:val="0068398C"/>
    <w:rsid w:val="0068556B"/>
    <w:rsid w:val="00687D52"/>
    <w:rsid w:val="00690778"/>
    <w:rsid w:val="00692CC6"/>
    <w:rsid w:val="00693191"/>
    <w:rsid w:val="00695316"/>
    <w:rsid w:val="00697C95"/>
    <w:rsid w:val="006A0BBD"/>
    <w:rsid w:val="006A12F1"/>
    <w:rsid w:val="006A1D41"/>
    <w:rsid w:val="006B0A4D"/>
    <w:rsid w:val="006B0D45"/>
    <w:rsid w:val="006B274F"/>
    <w:rsid w:val="006B2F7F"/>
    <w:rsid w:val="006B3250"/>
    <w:rsid w:val="006B4AD6"/>
    <w:rsid w:val="006B6F94"/>
    <w:rsid w:val="006B7A0C"/>
    <w:rsid w:val="006C260F"/>
    <w:rsid w:val="006C6792"/>
    <w:rsid w:val="006D3C26"/>
    <w:rsid w:val="006D40E3"/>
    <w:rsid w:val="006D5CB5"/>
    <w:rsid w:val="006D775A"/>
    <w:rsid w:val="006D7B49"/>
    <w:rsid w:val="006E31A5"/>
    <w:rsid w:val="006E42C2"/>
    <w:rsid w:val="006E5149"/>
    <w:rsid w:val="006E62D9"/>
    <w:rsid w:val="006F0AC9"/>
    <w:rsid w:val="006F41F5"/>
    <w:rsid w:val="006F56BE"/>
    <w:rsid w:val="006F7255"/>
    <w:rsid w:val="0070054E"/>
    <w:rsid w:val="0071166B"/>
    <w:rsid w:val="0071337E"/>
    <w:rsid w:val="00714EFD"/>
    <w:rsid w:val="0071527D"/>
    <w:rsid w:val="0071705C"/>
    <w:rsid w:val="00722FAC"/>
    <w:rsid w:val="007238C2"/>
    <w:rsid w:val="00723D74"/>
    <w:rsid w:val="0072418E"/>
    <w:rsid w:val="00725D19"/>
    <w:rsid w:val="0072647A"/>
    <w:rsid w:val="00732D7E"/>
    <w:rsid w:val="00732F41"/>
    <w:rsid w:val="007352F7"/>
    <w:rsid w:val="00737AEF"/>
    <w:rsid w:val="00737DA2"/>
    <w:rsid w:val="00742E9C"/>
    <w:rsid w:val="0074316B"/>
    <w:rsid w:val="007432E7"/>
    <w:rsid w:val="00744731"/>
    <w:rsid w:val="00744A8C"/>
    <w:rsid w:val="00744AC0"/>
    <w:rsid w:val="00745A45"/>
    <w:rsid w:val="00746692"/>
    <w:rsid w:val="007535F8"/>
    <w:rsid w:val="00754C43"/>
    <w:rsid w:val="00754D04"/>
    <w:rsid w:val="0075756D"/>
    <w:rsid w:val="007606CD"/>
    <w:rsid w:val="007623D2"/>
    <w:rsid w:val="00763EE0"/>
    <w:rsid w:val="00764983"/>
    <w:rsid w:val="00764E1A"/>
    <w:rsid w:val="00765473"/>
    <w:rsid w:val="0076764D"/>
    <w:rsid w:val="00767EE9"/>
    <w:rsid w:val="007705F4"/>
    <w:rsid w:val="007714AC"/>
    <w:rsid w:val="007719FA"/>
    <w:rsid w:val="00771C8E"/>
    <w:rsid w:val="007727BB"/>
    <w:rsid w:val="00777DC9"/>
    <w:rsid w:val="00783AED"/>
    <w:rsid w:val="007844CD"/>
    <w:rsid w:val="00784DDC"/>
    <w:rsid w:val="00791394"/>
    <w:rsid w:val="00791551"/>
    <w:rsid w:val="007A04F6"/>
    <w:rsid w:val="007A28F4"/>
    <w:rsid w:val="007A2944"/>
    <w:rsid w:val="007A371B"/>
    <w:rsid w:val="007A40D9"/>
    <w:rsid w:val="007A500F"/>
    <w:rsid w:val="007A7F39"/>
    <w:rsid w:val="007B2C82"/>
    <w:rsid w:val="007B367D"/>
    <w:rsid w:val="007B6566"/>
    <w:rsid w:val="007B71BB"/>
    <w:rsid w:val="007C0738"/>
    <w:rsid w:val="007C116F"/>
    <w:rsid w:val="007C1462"/>
    <w:rsid w:val="007C64C6"/>
    <w:rsid w:val="007D21A3"/>
    <w:rsid w:val="007D21BC"/>
    <w:rsid w:val="007D7EAA"/>
    <w:rsid w:val="007E12B1"/>
    <w:rsid w:val="007E1800"/>
    <w:rsid w:val="007E29D0"/>
    <w:rsid w:val="007E2FE0"/>
    <w:rsid w:val="007E514C"/>
    <w:rsid w:val="007F25C5"/>
    <w:rsid w:val="007F49A1"/>
    <w:rsid w:val="007F6185"/>
    <w:rsid w:val="007F676D"/>
    <w:rsid w:val="007F705A"/>
    <w:rsid w:val="00800F25"/>
    <w:rsid w:val="00821CDE"/>
    <w:rsid w:val="00823BAF"/>
    <w:rsid w:val="0082723D"/>
    <w:rsid w:val="008339C6"/>
    <w:rsid w:val="00833B43"/>
    <w:rsid w:val="00833D9F"/>
    <w:rsid w:val="00834356"/>
    <w:rsid w:val="00835B6E"/>
    <w:rsid w:val="0084326B"/>
    <w:rsid w:val="00843DFF"/>
    <w:rsid w:val="0084478B"/>
    <w:rsid w:val="008452AA"/>
    <w:rsid w:val="00847799"/>
    <w:rsid w:val="00851650"/>
    <w:rsid w:val="0085517F"/>
    <w:rsid w:val="00855FC7"/>
    <w:rsid w:val="00856B77"/>
    <w:rsid w:val="00857C24"/>
    <w:rsid w:val="00861C8F"/>
    <w:rsid w:val="0086311C"/>
    <w:rsid w:val="00863702"/>
    <w:rsid w:val="008648A0"/>
    <w:rsid w:val="00870DD8"/>
    <w:rsid w:val="00874CFF"/>
    <w:rsid w:val="00876C75"/>
    <w:rsid w:val="00881386"/>
    <w:rsid w:val="008831CF"/>
    <w:rsid w:val="00884396"/>
    <w:rsid w:val="008848CD"/>
    <w:rsid w:val="00885086"/>
    <w:rsid w:val="00885EB2"/>
    <w:rsid w:val="00886417"/>
    <w:rsid w:val="00886C70"/>
    <w:rsid w:val="00892055"/>
    <w:rsid w:val="00893018"/>
    <w:rsid w:val="00895F34"/>
    <w:rsid w:val="008A0F9E"/>
    <w:rsid w:val="008A190D"/>
    <w:rsid w:val="008A1DD1"/>
    <w:rsid w:val="008A2822"/>
    <w:rsid w:val="008A333C"/>
    <w:rsid w:val="008A3D45"/>
    <w:rsid w:val="008A6528"/>
    <w:rsid w:val="008B0E08"/>
    <w:rsid w:val="008B0E7F"/>
    <w:rsid w:val="008B3581"/>
    <w:rsid w:val="008B42AF"/>
    <w:rsid w:val="008B7CCF"/>
    <w:rsid w:val="008C2FC6"/>
    <w:rsid w:val="008C4FA8"/>
    <w:rsid w:val="008C5424"/>
    <w:rsid w:val="008D1748"/>
    <w:rsid w:val="008D2200"/>
    <w:rsid w:val="008D4A6F"/>
    <w:rsid w:val="008D4F33"/>
    <w:rsid w:val="008D58DB"/>
    <w:rsid w:val="008E0F2B"/>
    <w:rsid w:val="008E17EB"/>
    <w:rsid w:val="008E19FC"/>
    <w:rsid w:val="008E1A15"/>
    <w:rsid w:val="008E21AF"/>
    <w:rsid w:val="008E23CD"/>
    <w:rsid w:val="008E52F4"/>
    <w:rsid w:val="008E5D05"/>
    <w:rsid w:val="008F14E2"/>
    <w:rsid w:val="008F2276"/>
    <w:rsid w:val="008F3367"/>
    <w:rsid w:val="008F5340"/>
    <w:rsid w:val="008F7E5C"/>
    <w:rsid w:val="00901207"/>
    <w:rsid w:val="00901EB1"/>
    <w:rsid w:val="009029F6"/>
    <w:rsid w:val="0090419F"/>
    <w:rsid w:val="00904D20"/>
    <w:rsid w:val="00910553"/>
    <w:rsid w:val="0091256E"/>
    <w:rsid w:val="009157A4"/>
    <w:rsid w:val="009160B9"/>
    <w:rsid w:val="00921479"/>
    <w:rsid w:val="009228A4"/>
    <w:rsid w:val="00925C15"/>
    <w:rsid w:val="00927839"/>
    <w:rsid w:val="00927FD4"/>
    <w:rsid w:val="00931986"/>
    <w:rsid w:val="0093214E"/>
    <w:rsid w:val="00935135"/>
    <w:rsid w:val="009352DE"/>
    <w:rsid w:val="00937DE2"/>
    <w:rsid w:val="00937EAE"/>
    <w:rsid w:val="00941178"/>
    <w:rsid w:val="00950869"/>
    <w:rsid w:val="0095319B"/>
    <w:rsid w:val="00954F5E"/>
    <w:rsid w:val="00955273"/>
    <w:rsid w:val="00955A47"/>
    <w:rsid w:val="00961B1B"/>
    <w:rsid w:val="009644D5"/>
    <w:rsid w:val="00965BE4"/>
    <w:rsid w:val="00967DF0"/>
    <w:rsid w:val="009700AB"/>
    <w:rsid w:val="00973A25"/>
    <w:rsid w:val="00974EDA"/>
    <w:rsid w:val="00975B46"/>
    <w:rsid w:val="00976244"/>
    <w:rsid w:val="00976D33"/>
    <w:rsid w:val="00976DC3"/>
    <w:rsid w:val="00977638"/>
    <w:rsid w:val="00977819"/>
    <w:rsid w:val="009852B7"/>
    <w:rsid w:val="009865AB"/>
    <w:rsid w:val="009872C9"/>
    <w:rsid w:val="00987856"/>
    <w:rsid w:val="00990293"/>
    <w:rsid w:val="0099174A"/>
    <w:rsid w:val="0099542F"/>
    <w:rsid w:val="009A5BDC"/>
    <w:rsid w:val="009A7E02"/>
    <w:rsid w:val="009B02F4"/>
    <w:rsid w:val="009B172A"/>
    <w:rsid w:val="009B1D4C"/>
    <w:rsid w:val="009B491A"/>
    <w:rsid w:val="009C4D0C"/>
    <w:rsid w:val="009C5681"/>
    <w:rsid w:val="009C6CEC"/>
    <w:rsid w:val="009D253B"/>
    <w:rsid w:val="009D6CAA"/>
    <w:rsid w:val="009D7A30"/>
    <w:rsid w:val="009E0A65"/>
    <w:rsid w:val="009E11D9"/>
    <w:rsid w:val="009E3C4D"/>
    <w:rsid w:val="009E3D9D"/>
    <w:rsid w:val="009E3FC4"/>
    <w:rsid w:val="009E43F0"/>
    <w:rsid w:val="009E7039"/>
    <w:rsid w:val="009F2852"/>
    <w:rsid w:val="009F2963"/>
    <w:rsid w:val="009F30A4"/>
    <w:rsid w:val="009F3549"/>
    <w:rsid w:val="009F35D5"/>
    <w:rsid w:val="009F3D2C"/>
    <w:rsid w:val="009F49AA"/>
    <w:rsid w:val="009F5292"/>
    <w:rsid w:val="009F723F"/>
    <w:rsid w:val="009F7F60"/>
    <w:rsid w:val="00A008FD"/>
    <w:rsid w:val="00A017ED"/>
    <w:rsid w:val="00A0257C"/>
    <w:rsid w:val="00A03A83"/>
    <w:rsid w:val="00A04027"/>
    <w:rsid w:val="00A05011"/>
    <w:rsid w:val="00A07592"/>
    <w:rsid w:val="00A07762"/>
    <w:rsid w:val="00A114C5"/>
    <w:rsid w:val="00A11999"/>
    <w:rsid w:val="00A11AF2"/>
    <w:rsid w:val="00A11C8B"/>
    <w:rsid w:val="00A11E9C"/>
    <w:rsid w:val="00A152ED"/>
    <w:rsid w:val="00A1659B"/>
    <w:rsid w:val="00A20B27"/>
    <w:rsid w:val="00A2221F"/>
    <w:rsid w:val="00A22310"/>
    <w:rsid w:val="00A228A0"/>
    <w:rsid w:val="00A24A8E"/>
    <w:rsid w:val="00A26441"/>
    <w:rsid w:val="00A301F3"/>
    <w:rsid w:val="00A30EFD"/>
    <w:rsid w:val="00A31C60"/>
    <w:rsid w:val="00A3322C"/>
    <w:rsid w:val="00A34F46"/>
    <w:rsid w:val="00A40D1C"/>
    <w:rsid w:val="00A4746D"/>
    <w:rsid w:val="00A47968"/>
    <w:rsid w:val="00A47A3C"/>
    <w:rsid w:val="00A50964"/>
    <w:rsid w:val="00A51134"/>
    <w:rsid w:val="00A51412"/>
    <w:rsid w:val="00A51FD8"/>
    <w:rsid w:val="00A61B72"/>
    <w:rsid w:val="00A62937"/>
    <w:rsid w:val="00A64A2E"/>
    <w:rsid w:val="00A71B3C"/>
    <w:rsid w:val="00A73AE1"/>
    <w:rsid w:val="00A7588A"/>
    <w:rsid w:val="00A7772B"/>
    <w:rsid w:val="00A800E8"/>
    <w:rsid w:val="00A82941"/>
    <w:rsid w:val="00A8610A"/>
    <w:rsid w:val="00A864F3"/>
    <w:rsid w:val="00A952FB"/>
    <w:rsid w:val="00A95464"/>
    <w:rsid w:val="00A96B62"/>
    <w:rsid w:val="00AA1411"/>
    <w:rsid w:val="00AA22D4"/>
    <w:rsid w:val="00AA2B06"/>
    <w:rsid w:val="00AA43B0"/>
    <w:rsid w:val="00AA4AED"/>
    <w:rsid w:val="00AA5E04"/>
    <w:rsid w:val="00AB119B"/>
    <w:rsid w:val="00AB572D"/>
    <w:rsid w:val="00AC09AE"/>
    <w:rsid w:val="00AC0AFB"/>
    <w:rsid w:val="00AC47AA"/>
    <w:rsid w:val="00AD1454"/>
    <w:rsid w:val="00AD44CD"/>
    <w:rsid w:val="00AD669C"/>
    <w:rsid w:val="00AD7370"/>
    <w:rsid w:val="00AD76BA"/>
    <w:rsid w:val="00AD7E3E"/>
    <w:rsid w:val="00AE3E1D"/>
    <w:rsid w:val="00AE5B21"/>
    <w:rsid w:val="00AF2AC3"/>
    <w:rsid w:val="00B00BD7"/>
    <w:rsid w:val="00B035E0"/>
    <w:rsid w:val="00B03942"/>
    <w:rsid w:val="00B0666D"/>
    <w:rsid w:val="00B0670B"/>
    <w:rsid w:val="00B10065"/>
    <w:rsid w:val="00B10EFF"/>
    <w:rsid w:val="00B11518"/>
    <w:rsid w:val="00B1197A"/>
    <w:rsid w:val="00B15151"/>
    <w:rsid w:val="00B16EC5"/>
    <w:rsid w:val="00B17748"/>
    <w:rsid w:val="00B17C35"/>
    <w:rsid w:val="00B2346E"/>
    <w:rsid w:val="00B2353C"/>
    <w:rsid w:val="00B23610"/>
    <w:rsid w:val="00B23ABD"/>
    <w:rsid w:val="00B2583B"/>
    <w:rsid w:val="00B25A9D"/>
    <w:rsid w:val="00B25B3F"/>
    <w:rsid w:val="00B31F71"/>
    <w:rsid w:val="00B35D79"/>
    <w:rsid w:val="00B35F7C"/>
    <w:rsid w:val="00B37855"/>
    <w:rsid w:val="00B41333"/>
    <w:rsid w:val="00B444F1"/>
    <w:rsid w:val="00B5202A"/>
    <w:rsid w:val="00B52597"/>
    <w:rsid w:val="00B537F4"/>
    <w:rsid w:val="00B57B9E"/>
    <w:rsid w:val="00B624DF"/>
    <w:rsid w:val="00B641F3"/>
    <w:rsid w:val="00B66226"/>
    <w:rsid w:val="00B67BA4"/>
    <w:rsid w:val="00B718BE"/>
    <w:rsid w:val="00B71D18"/>
    <w:rsid w:val="00B75DC0"/>
    <w:rsid w:val="00B7789A"/>
    <w:rsid w:val="00B77DD8"/>
    <w:rsid w:val="00B77F1C"/>
    <w:rsid w:val="00B80D76"/>
    <w:rsid w:val="00B81369"/>
    <w:rsid w:val="00B81A0B"/>
    <w:rsid w:val="00B847AB"/>
    <w:rsid w:val="00B84C74"/>
    <w:rsid w:val="00B8693B"/>
    <w:rsid w:val="00B87946"/>
    <w:rsid w:val="00B913AE"/>
    <w:rsid w:val="00BA2ED4"/>
    <w:rsid w:val="00BA4AD8"/>
    <w:rsid w:val="00BA52EE"/>
    <w:rsid w:val="00BA6353"/>
    <w:rsid w:val="00BA7A1D"/>
    <w:rsid w:val="00BA7B9F"/>
    <w:rsid w:val="00BB1416"/>
    <w:rsid w:val="00BB1743"/>
    <w:rsid w:val="00BB1CDA"/>
    <w:rsid w:val="00BB217E"/>
    <w:rsid w:val="00BB6C1D"/>
    <w:rsid w:val="00BC389B"/>
    <w:rsid w:val="00BC3AD8"/>
    <w:rsid w:val="00BC46EA"/>
    <w:rsid w:val="00BC741C"/>
    <w:rsid w:val="00BD3660"/>
    <w:rsid w:val="00BD4590"/>
    <w:rsid w:val="00BD4725"/>
    <w:rsid w:val="00BD4997"/>
    <w:rsid w:val="00BD4E81"/>
    <w:rsid w:val="00BD53CB"/>
    <w:rsid w:val="00BD6402"/>
    <w:rsid w:val="00BE280A"/>
    <w:rsid w:val="00BE362C"/>
    <w:rsid w:val="00BE3D7E"/>
    <w:rsid w:val="00BE6AE6"/>
    <w:rsid w:val="00BE789B"/>
    <w:rsid w:val="00BE7A63"/>
    <w:rsid w:val="00BF02DC"/>
    <w:rsid w:val="00BF1189"/>
    <w:rsid w:val="00BF2FE9"/>
    <w:rsid w:val="00BF3150"/>
    <w:rsid w:val="00BF4001"/>
    <w:rsid w:val="00BF5CE0"/>
    <w:rsid w:val="00BF62FD"/>
    <w:rsid w:val="00BF66E9"/>
    <w:rsid w:val="00C00790"/>
    <w:rsid w:val="00C01257"/>
    <w:rsid w:val="00C01B1D"/>
    <w:rsid w:val="00C026B9"/>
    <w:rsid w:val="00C027D6"/>
    <w:rsid w:val="00C04CB1"/>
    <w:rsid w:val="00C10A44"/>
    <w:rsid w:val="00C12DAF"/>
    <w:rsid w:val="00C1311F"/>
    <w:rsid w:val="00C1459E"/>
    <w:rsid w:val="00C15DBA"/>
    <w:rsid w:val="00C16501"/>
    <w:rsid w:val="00C20A30"/>
    <w:rsid w:val="00C21F21"/>
    <w:rsid w:val="00C23114"/>
    <w:rsid w:val="00C26B5C"/>
    <w:rsid w:val="00C26F50"/>
    <w:rsid w:val="00C349D1"/>
    <w:rsid w:val="00C35534"/>
    <w:rsid w:val="00C3655D"/>
    <w:rsid w:val="00C419AB"/>
    <w:rsid w:val="00C41D54"/>
    <w:rsid w:val="00C4248D"/>
    <w:rsid w:val="00C44CAD"/>
    <w:rsid w:val="00C45BA7"/>
    <w:rsid w:val="00C466B8"/>
    <w:rsid w:val="00C4727C"/>
    <w:rsid w:val="00C51F10"/>
    <w:rsid w:val="00C524B6"/>
    <w:rsid w:val="00C52C29"/>
    <w:rsid w:val="00C5638C"/>
    <w:rsid w:val="00C566FB"/>
    <w:rsid w:val="00C6071B"/>
    <w:rsid w:val="00C626E1"/>
    <w:rsid w:val="00C63738"/>
    <w:rsid w:val="00C63EBC"/>
    <w:rsid w:val="00C642D3"/>
    <w:rsid w:val="00C64D2F"/>
    <w:rsid w:val="00C66F1E"/>
    <w:rsid w:val="00C70232"/>
    <w:rsid w:val="00C71A31"/>
    <w:rsid w:val="00C72B31"/>
    <w:rsid w:val="00C73DCC"/>
    <w:rsid w:val="00C747BC"/>
    <w:rsid w:val="00C773D5"/>
    <w:rsid w:val="00C80D5B"/>
    <w:rsid w:val="00C81B13"/>
    <w:rsid w:val="00C82CA7"/>
    <w:rsid w:val="00C830B8"/>
    <w:rsid w:val="00C846AD"/>
    <w:rsid w:val="00C85F21"/>
    <w:rsid w:val="00C86F08"/>
    <w:rsid w:val="00C9101C"/>
    <w:rsid w:val="00C91378"/>
    <w:rsid w:val="00C926FA"/>
    <w:rsid w:val="00C940D8"/>
    <w:rsid w:val="00C94C9E"/>
    <w:rsid w:val="00C961A7"/>
    <w:rsid w:val="00CA07EA"/>
    <w:rsid w:val="00CA0E4B"/>
    <w:rsid w:val="00CA13B7"/>
    <w:rsid w:val="00CA13B8"/>
    <w:rsid w:val="00CA232C"/>
    <w:rsid w:val="00CA26FC"/>
    <w:rsid w:val="00CA33C0"/>
    <w:rsid w:val="00CA3BDF"/>
    <w:rsid w:val="00CA41A4"/>
    <w:rsid w:val="00CA48A0"/>
    <w:rsid w:val="00CA4985"/>
    <w:rsid w:val="00CB2086"/>
    <w:rsid w:val="00CB2F99"/>
    <w:rsid w:val="00CB729E"/>
    <w:rsid w:val="00CB7F1F"/>
    <w:rsid w:val="00CC1564"/>
    <w:rsid w:val="00CC35A4"/>
    <w:rsid w:val="00CC6AB2"/>
    <w:rsid w:val="00CD046D"/>
    <w:rsid w:val="00CD22D0"/>
    <w:rsid w:val="00CD34CE"/>
    <w:rsid w:val="00CD59DD"/>
    <w:rsid w:val="00CD5E28"/>
    <w:rsid w:val="00CD5FF9"/>
    <w:rsid w:val="00CE06B0"/>
    <w:rsid w:val="00CE0F89"/>
    <w:rsid w:val="00CE1416"/>
    <w:rsid w:val="00CE2EFD"/>
    <w:rsid w:val="00CE4394"/>
    <w:rsid w:val="00CE4CEE"/>
    <w:rsid w:val="00CE64B0"/>
    <w:rsid w:val="00CE6801"/>
    <w:rsid w:val="00D01253"/>
    <w:rsid w:val="00D01285"/>
    <w:rsid w:val="00D0186D"/>
    <w:rsid w:val="00D01BFF"/>
    <w:rsid w:val="00D01DDC"/>
    <w:rsid w:val="00D02822"/>
    <w:rsid w:val="00D05DD1"/>
    <w:rsid w:val="00D064E8"/>
    <w:rsid w:val="00D06651"/>
    <w:rsid w:val="00D07410"/>
    <w:rsid w:val="00D13AC9"/>
    <w:rsid w:val="00D15E98"/>
    <w:rsid w:val="00D16038"/>
    <w:rsid w:val="00D167B7"/>
    <w:rsid w:val="00D23A11"/>
    <w:rsid w:val="00D24956"/>
    <w:rsid w:val="00D27DE8"/>
    <w:rsid w:val="00D32321"/>
    <w:rsid w:val="00D329B2"/>
    <w:rsid w:val="00D3342E"/>
    <w:rsid w:val="00D3481D"/>
    <w:rsid w:val="00D34F4E"/>
    <w:rsid w:val="00D36088"/>
    <w:rsid w:val="00D41E86"/>
    <w:rsid w:val="00D51914"/>
    <w:rsid w:val="00D541B2"/>
    <w:rsid w:val="00D57178"/>
    <w:rsid w:val="00D57FB7"/>
    <w:rsid w:val="00D60197"/>
    <w:rsid w:val="00D603EE"/>
    <w:rsid w:val="00D63F82"/>
    <w:rsid w:val="00D66C0E"/>
    <w:rsid w:val="00D726C6"/>
    <w:rsid w:val="00D72E1A"/>
    <w:rsid w:val="00D735C6"/>
    <w:rsid w:val="00D75488"/>
    <w:rsid w:val="00D7594F"/>
    <w:rsid w:val="00D7798E"/>
    <w:rsid w:val="00D800B3"/>
    <w:rsid w:val="00D80BB6"/>
    <w:rsid w:val="00D83AA2"/>
    <w:rsid w:val="00D8410A"/>
    <w:rsid w:val="00D875F4"/>
    <w:rsid w:val="00D95911"/>
    <w:rsid w:val="00D973B6"/>
    <w:rsid w:val="00DA1B59"/>
    <w:rsid w:val="00DA22BA"/>
    <w:rsid w:val="00DA2FCE"/>
    <w:rsid w:val="00DA40FB"/>
    <w:rsid w:val="00DA6783"/>
    <w:rsid w:val="00DA682A"/>
    <w:rsid w:val="00DB15F6"/>
    <w:rsid w:val="00DB1B57"/>
    <w:rsid w:val="00DB235C"/>
    <w:rsid w:val="00DB5845"/>
    <w:rsid w:val="00DB5ABB"/>
    <w:rsid w:val="00DC0017"/>
    <w:rsid w:val="00DC24DA"/>
    <w:rsid w:val="00DC2D15"/>
    <w:rsid w:val="00DC3430"/>
    <w:rsid w:val="00DC5893"/>
    <w:rsid w:val="00DC5A4A"/>
    <w:rsid w:val="00DC5B0B"/>
    <w:rsid w:val="00DD13E3"/>
    <w:rsid w:val="00DD2FEC"/>
    <w:rsid w:val="00DD744D"/>
    <w:rsid w:val="00DE0583"/>
    <w:rsid w:val="00DF0381"/>
    <w:rsid w:val="00DF2335"/>
    <w:rsid w:val="00DF395A"/>
    <w:rsid w:val="00DF3C8B"/>
    <w:rsid w:val="00E015B8"/>
    <w:rsid w:val="00E021E8"/>
    <w:rsid w:val="00E0222E"/>
    <w:rsid w:val="00E02429"/>
    <w:rsid w:val="00E038A6"/>
    <w:rsid w:val="00E03E2D"/>
    <w:rsid w:val="00E05070"/>
    <w:rsid w:val="00E06F7D"/>
    <w:rsid w:val="00E115BC"/>
    <w:rsid w:val="00E12A3E"/>
    <w:rsid w:val="00E15C19"/>
    <w:rsid w:val="00E16063"/>
    <w:rsid w:val="00E202ED"/>
    <w:rsid w:val="00E20BB5"/>
    <w:rsid w:val="00E2124D"/>
    <w:rsid w:val="00E22611"/>
    <w:rsid w:val="00E247E5"/>
    <w:rsid w:val="00E25B4E"/>
    <w:rsid w:val="00E30DBB"/>
    <w:rsid w:val="00E3230A"/>
    <w:rsid w:val="00E33CA8"/>
    <w:rsid w:val="00E36F93"/>
    <w:rsid w:val="00E40F1B"/>
    <w:rsid w:val="00E43023"/>
    <w:rsid w:val="00E43F8F"/>
    <w:rsid w:val="00E4744D"/>
    <w:rsid w:val="00E523E0"/>
    <w:rsid w:val="00E52AE1"/>
    <w:rsid w:val="00E5331E"/>
    <w:rsid w:val="00E53EB7"/>
    <w:rsid w:val="00E574A3"/>
    <w:rsid w:val="00E60233"/>
    <w:rsid w:val="00E60BEC"/>
    <w:rsid w:val="00E61E68"/>
    <w:rsid w:val="00E626BB"/>
    <w:rsid w:val="00E65E38"/>
    <w:rsid w:val="00E67D38"/>
    <w:rsid w:val="00E70919"/>
    <w:rsid w:val="00E7092A"/>
    <w:rsid w:val="00E7496E"/>
    <w:rsid w:val="00E75800"/>
    <w:rsid w:val="00E77318"/>
    <w:rsid w:val="00E77341"/>
    <w:rsid w:val="00E774C9"/>
    <w:rsid w:val="00E80CB8"/>
    <w:rsid w:val="00E817EC"/>
    <w:rsid w:val="00E81FE1"/>
    <w:rsid w:val="00E82B1D"/>
    <w:rsid w:val="00E87CE9"/>
    <w:rsid w:val="00E90B50"/>
    <w:rsid w:val="00E91A45"/>
    <w:rsid w:val="00E924C8"/>
    <w:rsid w:val="00E92C6A"/>
    <w:rsid w:val="00E93241"/>
    <w:rsid w:val="00EA0071"/>
    <w:rsid w:val="00EA554D"/>
    <w:rsid w:val="00EA6B10"/>
    <w:rsid w:val="00EB1199"/>
    <w:rsid w:val="00EB1E17"/>
    <w:rsid w:val="00EB237F"/>
    <w:rsid w:val="00EB40CF"/>
    <w:rsid w:val="00EB792B"/>
    <w:rsid w:val="00EC09D1"/>
    <w:rsid w:val="00EC28D2"/>
    <w:rsid w:val="00EC3317"/>
    <w:rsid w:val="00EC6469"/>
    <w:rsid w:val="00EC69B5"/>
    <w:rsid w:val="00EC6DC2"/>
    <w:rsid w:val="00ED0D83"/>
    <w:rsid w:val="00ED2E8A"/>
    <w:rsid w:val="00ED3AE5"/>
    <w:rsid w:val="00ED5388"/>
    <w:rsid w:val="00ED7884"/>
    <w:rsid w:val="00ED7F3C"/>
    <w:rsid w:val="00EE12CB"/>
    <w:rsid w:val="00EE16C9"/>
    <w:rsid w:val="00EE1820"/>
    <w:rsid w:val="00EE3698"/>
    <w:rsid w:val="00EE36F5"/>
    <w:rsid w:val="00EE3F57"/>
    <w:rsid w:val="00EE58CD"/>
    <w:rsid w:val="00EE5CD9"/>
    <w:rsid w:val="00EE6D50"/>
    <w:rsid w:val="00EF0086"/>
    <w:rsid w:val="00EF0201"/>
    <w:rsid w:val="00EF0456"/>
    <w:rsid w:val="00EF05F6"/>
    <w:rsid w:val="00EF3606"/>
    <w:rsid w:val="00EF4187"/>
    <w:rsid w:val="00EF42FE"/>
    <w:rsid w:val="00EF5A2E"/>
    <w:rsid w:val="00EF5EAF"/>
    <w:rsid w:val="00EF727B"/>
    <w:rsid w:val="00F00E13"/>
    <w:rsid w:val="00F0225D"/>
    <w:rsid w:val="00F04830"/>
    <w:rsid w:val="00F056DA"/>
    <w:rsid w:val="00F07913"/>
    <w:rsid w:val="00F07BFA"/>
    <w:rsid w:val="00F102CD"/>
    <w:rsid w:val="00F10B4A"/>
    <w:rsid w:val="00F11729"/>
    <w:rsid w:val="00F156AA"/>
    <w:rsid w:val="00F174BE"/>
    <w:rsid w:val="00F210D2"/>
    <w:rsid w:val="00F32F17"/>
    <w:rsid w:val="00F368E7"/>
    <w:rsid w:val="00F41C86"/>
    <w:rsid w:val="00F41F5B"/>
    <w:rsid w:val="00F44B15"/>
    <w:rsid w:val="00F4552A"/>
    <w:rsid w:val="00F50F07"/>
    <w:rsid w:val="00F52570"/>
    <w:rsid w:val="00F54756"/>
    <w:rsid w:val="00F5597B"/>
    <w:rsid w:val="00F559B4"/>
    <w:rsid w:val="00F5740C"/>
    <w:rsid w:val="00F601FD"/>
    <w:rsid w:val="00F60F9C"/>
    <w:rsid w:val="00F6726E"/>
    <w:rsid w:val="00F720CE"/>
    <w:rsid w:val="00F72C5D"/>
    <w:rsid w:val="00F76825"/>
    <w:rsid w:val="00F76B19"/>
    <w:rsid w:val="00F77155"/>
    <w:rsid w:val="00F81804"/>
    <w:rsid w:val="00F83596"/>
    <w:rsid w:val="00F8371C"/>
    <w:rsid w:val="00F84324"/>
    <w:rsid w:val="00F84D5F"/>
    <w:rsid w:val="00F87F14"/>
    <w:rsid w:val="00F90FCA"/>
    <w:rsid w:val="00F96C49"/>
    <w:rsid w:val="00FA0DB8"/>
    <w:rsid w:val="00FA2062"/>
    <w:rsid w:val="00FA46DA"/>
    <w:rsid w:val="00FA7EF3"/>
    <w:rsid w:val="00FB3E6B"/>
    <w:rsid w:val="00FB4772"/>
    <w:rsid w:val="00FB6F32"/>
    <w:rsid w:val="00FC0759"/>
    <w:rsid w:val="00FD07F5"/>
    <w:rsid w:val="00FD3204"/>
    <w:rsid w:val="00FD3673"/>
    <w:rsid w:val="00FD500A"/>
    <w:rsid w:val="00FD5FD3"/>
    <w:rsid w:val="00FD6220"/>
    <w:rsid w:val="00FD77F1"/>
    <w:rsid w:val="00FD7FE3"/>
    <w:rsid w:val="00FE13A4"/>
    <w:rsid w:val="00FE4438"/>
    <w:rsid w:val="00FF01C2"/>
    <w:rsid w:val="00FF0EAC"/>
    <w:rsid w:val="00FF6BB2"/>
    <w:rsid w:val="00FF6C3A"/>
    <w:rsid w:val="00FF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30"/>
        <o:r id="V:Rule5" type="connector" idref="#_x0000_s1028"/>
        <o:r id="V:Rule6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58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64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9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924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D980A-7391-4939-B00B-EC877374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Jurczak</dc:creator>
  <cp:keywords/>
  <dc:description/>
  <cp:lastModifiedBy>Przemysław Jurczak</cp:lastModifiedBy>
  <cp:revision>2</cp:revision>
  <dcterms:created xsi:type="dcterms:W3CDTF">2011-09-16T11:08:00Z</dcterms:created>
  <dcterms:modified xsi:type="dcterms:W3CDTF">2011-09-16T11:08:00Z</dcterms:modified>
</cp:coreProperties>
</file>